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D3" w:rsidRDefault="000557D3" w:rsidP="000557D3">
      <w:pPr>
        <w:jc w:val="center"/>
      </w:pPr>
      <w:r>
        <w:rPr>
          <w:noProof/>
        </w:rPr>
        <w:drawing>
          <wp:inline distT="0" distB="0" distL="0" distR="0">
            <wp:extent cx="648335" cy="712470"/>
            <wp:effectExtent l="1905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48000"/>
                    </a:blip>
                    <a:srcRect r="62599" b="7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7D3" w:rsidRDefault="000557D3" w:rsidP="000557D3">
      <w:pPr>
        <w:jc w:val="center"/>
      </w:pPr>
    </w:p>
    <w:p w:rsidR="000557D3" w:rsidRPr="000638A6" w:rsidRDefault="000557D3" w:rsidP="000557D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638A6">
        <w:rPr>
          <w:rFonts w:ascii="Times New Roman" w:hAnsi="Times New Roman"/>
          <w:b/>
        </w:rPr>
        <w:t xml:space="preserve"> </w:t>
      </w:r>
      <w:r w:rsidR="00543B4C" w:rsidRPr="000638A6">
        <w:rPr>
          <w:rFonts w:ascii="Times New Roman" w:hAnsi="Times New Roman"/>
          <w:b/>
          <w:sz w:val="28"/>
          <w:szCs w:val="28"/>
        </w:rPr>
        <w:t>Администрация  Масло</w:t>
      </w:r>
      <w:r w:rsidRPr="000638A6">
        <w:rPr>
          <w:rFonts w:ascii="Times New Roman" w:hAnsi="Times New Roman"/>
          <w:b/>
          <w:sz w:val="28"/>
          <w:szCs w:val="28"/>
        </w:rPr>
        <w:t>вского сельского поселения</w:t>
      </w:r>
    </w:p>
    <w:p w:rsidR="000557D3" w:rsidRPr="000638A6" w:rsidRDefault="000557D3" w:rsidP="000557D3">
      <w:pPr>
        <w:jc w:val="center"/>
        <w:rPr>
          <w:rFonts w:ascii="Times New Roman" w:hAnsi="Times New Roman"/>
          <w:b/>
          <w:sz w:val="28"/>
          <w:szCs w:val="28"/>
        </w:rPr>
      </w:pPr>
      <w:r w:rsidRPr="000638A6">
        <w:rPr>
          <w:rFonts w:ascii="Times New Roman" w:hAnsi="Times New Roman"/>
          <w:b/>
          <w:sz w:val="28"/>
          <w:szCs w:val="28"/>
        </w:rPr>
        <w:t>муниципального образования Уйского муниципального района</w:t>
      </w:r>
    </w:p>
    <w:p w:rsidR="000557D3" w:rsidRPr="000638A6" w:rsidRDefault="000557D3" w:rsidP="000557D3">
      <w:pPr>
        <w:rPr>
          <w:rFonts w:ascii="Times New Roman" w:hAnsi="Times New Roman"/>
          <w:sz w:val="28"/>
          <w:szCs w:val="28"/>
        </w:rPr>
      </w:pPr>
    </w:p>
    <w:p w:rsidR="000557D3" w:rsidRPr="000638A6" w:rsidRDefault="000557D3" w:rsidP="000557D3">
      <w:pPr>
        <w:rPr>
          <w:rFonts w:ascii="Times New Roman" w:hAnsi="Times New Roman"/>
          <w:sz w:val="28"/>
          <w:szCs w:val="28"/>
        </w:rPr>
      </w:pPr>
      <w:r w:rsidRPr="000638A6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0638A6">
        <w:rPr>
          <w:rFonts w:ascii="Times New Roman" w:hAnsi="Times New Roman"/>
          <w:sz w:val="28"/>
          <w:szCs w:val="28"/>
        </w:rPr>
        <w:t xml:space="preserve">      </w:t>
      </w:r>
      <w:r w:rsidRPr="000638A6">
        <w:rPr>
          <w:rFonts w:ascii="Times New Roman" w:hAnsi="Times New Roman"/>
          <w:sz w:val="28"/>
          <w:szCs w:val="28"/>
        </w:rPr>
        <w:t xml:space="preserve">  Постановление</w:t>
      </w:r>
    </w:p>
    <w:p w:rsidR="00F07764" w:rsidRDefault="00F07764" w:rsidP="00F0776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07764" w:rsidRDefault="00543B4C" w:rsidP="00F0776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 «</w:t>
      </w:r>
      <w:r w:rsidR="009B52C4">
        <w:rPr>
          <w:rFonts w:ascii="Times New Roman" w:hAnsi="Times New Roman"/>
          <w:sz w:val="26"/>
          <w:szCs w:val="26"/>
        </w:rPr>
        <w:t>29</w:t>
      </w:r>
      <w:r>
        <w:rPr>
          <w:rFonts w:ascii="Times New Roman" w:hAnsi="Times New Roman"/>
          <w:sz w:val="26"/>
          <w:szCs w:val="26"/>
        </w:rPr>
        <w:t xml:space="preserve">» </w:t>
      </w:r>
      <w:r w:rsidR="009B52C4">
        <w:rPr>
          <w:rFonts w:ascii="Times New Roman" w:hAnsi="Times New Roman"/>
          <w:sz w:val="26"/>
          <w:szCs w:val="26"/>
        </w:rPr>
        <w:t>декабря</w:t>
      </w:r>
      <w:r w:rsidR="000638A6">
        <w:rPr>
          <w:rFonts w:ascii="Times New Roman" w:hAnsi="Times New Roman"/>
          <w:sz w:val="26"/>
          <w:szCs w:val="26"/>
        </w:rPr>
        <w:t xml:space="preserve"> 201</w:t>
      </w:r>
      <w:r w:rsidR="009B52C4">
        <w:rPr>
          <w:rFonts w:ascii="Times New Roman" w:hAnsi="Times New Roman"/>
          <w:sz w:val="26"/>
          <w:szCs w:val="26"/>
        </w:rPr>
        <w:t>7</w:t>
      </w:r>
      <w:r w:rsidR="000638A6">
        <w:rPr>
          <w:rFonts w:ascii="Times New Roman" w:hAnsi="Times New Roman"/>
          <w:sz w:val="26"/>
          <w:szCs w:val="26"/>
        </w:rPr>
        <w:t xml:space="preserve"> г.  </w:t>
      </w:r>
      <w:r w:rsidR="00A059BE">
        <w:rPr>
          <w:rFonts w:ascii="Times New Roman" w:hAnsi="Times New Roman"/>
          <w:sz w:val="26"/>
          <w:szCs w:val="26"/>
        </w:rPr>
        <w:t xml:space="preserve">№  </w:t>
      </w:r>
      <w:r w:rsidR="009B52C4">
        <w:rPr>
          <w:rFonts w:ascii="Times New Roman" w:hAnsi="Times New Roman"/>
          <w:sz w:val="26"/>
          <w:szCs w:val="26"/>
        </w:rPr>
        <w:t>6</w:t>
      </w:r>
      <w:r w:rsidR="00571D25">
        <w:rPr>
          <w:rFonts w:ascii="Times New Roman" w:hAnsi="Times New Roman"/>
          <w:sz w:val="26"/>
          <w:szCs w:val="26"/>
        </w:rPr>
        <w:t>9</w:t>
      </w:r>
      <w:r w:rsidR="000638A6">
        <w:rPr>
          <w:rFonts w:ascii="Times New Roman" w:hAnsi="Times New Roman"/>
          <w:sz w:val="26"/>
          <w:szCs w:val="26"/>
        </w:rPr>
        <w:t xml:space="preserve">                                                   с.Маслово</w:t>
      </w:r>
    </w:p>
    <w:p w:rsidR="00F07764" w:rsidRDefault="00F07764" w:rsidP="00F0776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07764" w:rsidRDefault="00F07764" w:rsidP="00F0776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утверждении муниципальной </w:t>
      </w:r>
    </w:p>
    <w:p w:rsidR="00F07764" w:rsidRDefault="00F07764" w:rsidP="00F0776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евой программы «Оформление, </w:t>
      </w:r>
    </w:p>
    <w:p w:rsidR="00F07764" w:rsidRDefault="00F07764" w:rsidP="00F0776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гистрация и содержание муниципальной </w:t>
      </w:r>
    </w:p>
    <w:p w:rsidR="000557D3" w:rsidRDefault="00543B4C" w:rsidP="00F0776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бственности«Масло</w:t>
      </w:r>
      <w:r w:rsidR="000557D3">
        <w:rPr>
          <w:rFonts w:ascii="Times New Roman" w:hAnsi="Times New Roman"/>
          <w:sz w:val="26"/>
          <w:szCs w:val="26"/>
        </w:rPr>
        <w:t>вского</w:t>
      </w:r>
      <w:r w:rsidR="00F07764">
        <w:rPr>
          <w:rFonts w:ascii="Times New Roman" w:hAnsi="Times New Roman"/>
          <w:sz w:val="26"/>
          <w:szCs w:val="26"/>
        </w:rPr>
        <w:t xml:space="preserve"> </w:t>
      </w:r>
      <w:r w:rsidR="000557D3">
        <w:rPr>
          <w:rFonts w:ascii="Times New Roman" w:hAnsi="Times New Roman"/>
          <w:sz w:val="26"/>
          <w:szCs w:val="26"/>
        </w:rPr>
        <w:t>сельского поселения</w:t>
      </w:r>
      <w:r w:rsidR="00F07764">
        <w:rPr>
          <w:rFonts w:ascii="Times New Roman" w:hAnsi="Times New Roman"/>
          <w:sz w:val="26"/>
          <w:szCs w:val="26"/>
        </w:rPr>
        <w:t>»</w:t>
      </w:r>
    </w:p>
    <w:p w:rsidR="00F07764" w:rsidRDefault="00F07764" w:rsidP="00F0776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2016-20</w:t>
      </w:r>
      <w:r w:rsidR="00E812E2">
        <w:rPr>
          <w:rFonts w:ascii="Times New Roman" w:hAnsi="Times New Roman"/>
          <w:sz w:val="26"/>
          <w:szCs w:val="26"/>
        </w:rPr>
        <w:t>18</w:t>
      </w:r>
      <w:r>
        <w:rPr>
          <w:rFonts w:ascii="Times New Roman" w:hAnsi="Times New Roman"/>
          <w:sz w:val="26"/>
          <w:szCs w:val="26"/>
        </w:rPr>
        <w:t xml:space="preserve"> годы»</w:t>
      </w:r>
    </w:p>
    <w:p w:rsidR="00F07764" w:rsidRDefault="00F07764" w:rsidP="00F0776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07764" w:rsidRDefault="00F07764" w:rsidP="00F0776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г. № 131-ФЗ «Об общих принципах организации местного самоуправления в </w:t>
      </w:r>
      <w:r w:rsidR="00543B4C">
        <w:rPr>
          <w:rFonts w:ascii="Times New Roman" w:hAnsi="Times New Roman"/>
          <w:sz w:val="26"/>
          <w:szCs w:val="26"/>
        </w:rPr>
        <w:t>Российской Федерации»,  Уставом Масло</w:t>
      </w:r>
      <w:r w:rsidR="000557D3">
        <w:rPr>
          <w:rFonts w:ascii="Times New Roman" w:hAnsi="Times New Roman"/>
          <w:sz w:val="26"/>
          <w:szCs w:val="26"/>
        </w:rPr>
        <w:t>в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F07764" w:rsidRDefault="00F07764" w:rsidP="00F07764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F07764" w:rsidRDefault="00F07764" w:rsidP="00F077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муниципальную целевую программу «Оформление,</w:t>
      </w:r>
    </w:p>
    <w:p w:rsidR="00F07764" w:rsidRDefault="00F07764" w:rsidP="00F07764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я и содержание муниципальной собственности «</w:t>
      </w:r>
      <w:r w:rsidR="00543B4C">
        <w:rPr>
          <w:rFonts w:ascii="Times New Roman" w:hAnsi="Times New Roman"/>
          <w:sz w:val="26"/>
          <w:szCs w:val="26"/>
        </w:rPr>
        <w:t>Масло</w:t>
      </w:r>
      <w:r w:rsidR="000557D3">
        <w:rPr>
          <w:rFonts w:ascii="Times New Roman" w:hAnsi="Times New Roman"/>
          <w:sz w:val="26"/>
          <w:szCs w:val="26"/>
        </w:rPr>
        <w:t>вского сельского поселения</w:t>
      </w:r>
      <w:r>
        <w:rPr>
          <w:rFonts w:ascii="Times New Roman" w:hAnsi="Times New Roman"/>
          <w:sz w:val="26"/>
          <w:szCs w:val="26"/>
        </w:rPr>
        <w:t>» на 2016-20</w:t>
      </w:r>
      <w:r w:rsidR="00E812E2">
        <w:rPr>
          <w:rFonts w:ascii="Times New Roman" w:hAnsi="Times New Roman"/>
          <w:sz w:val="26"/>
          <w:szCs w:val="26"/>
        </w:rPr>
        <w:t>18</w:t>
      </w:r>
      <w:r>
        <w:rPr>
          <w:rFonts w:ascii="Times New Roman" w:hAnsi="Times New Roman"/>
          <w:sz w:val="26"/>
          <w:szCs w:val="26"/>
        </w:rPr>
        <w:t xml:space="preserve"> годы» (Приложение 1).</w:t>
      </w:r>
    </w:p>
    <w:p w:rsidR="00F07764" w:rsidRDefault="00F07764" w:rsidP="00F077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ю выполнения настоящего постановления оставляю за собой.</w:t>
      </w:r>
    </w:p>
    <w:p w:rsidR="00F07764" w:rsidRDefault="00F07764" w:rsidP="00F077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</w:t>
      </w:r>
      <w:r w:rsidR="00543B4C">
        <w:rPr>
          <w:rFonts w:ascii="Times New Roman" w:hAnsi="Times New Roman"/>
          <w:sz w:val="26"/>
          <w:szCs w:val="26"/>
        </w:rPr>
        <w:t xml:space="preserve">щее </w:t>
      </w:r>
      <w:r w:rsidR="009B52C4">
        <w:rPr>
          <w:rFonts w:ascii="Times New Roman" w:hAnsi="Times New Roman"/>
          <w:sz w:val="26"/>
          <w:szCs w:val="26"/>
        </w:rPr>
        <w:t>постановление</w:t>
      </w:r>
      <w:r w:rsidR="00543B4C">
        <w:rPr>
          <w:rFonts w:ascii="Times New Roman" w:hAnsi="Times New Roman"/>
          <w:sz w:val="26"/>
          <w:szCs w:val="26"/>
        </w:rPr>
        <w:t xml:space="preserve"> вступает в силу с </w:t>
      </w:r>
      <w:r w:rsidR="000638A6">
        <w:rPr>
          <w:rFonts w:ascii="Times New Roman" w:hAnsi="Times New Roman"/>
          <w:sz w:val="26"/>
          <w:szCs w:val="26"/>
        </w:rPr>
        <w:t xml:space="preserve">01 </w:t>
      </w:r>
      <w:r w:rsidR="00543B4C">
        <w:rPr>
          <w:rFonts w:ascii="Times New Roman" w:hAnsi="Times New Roman"/>
          <w:sz w:val="26"/>
          <w:szCs w:val="26"/>
        </w:rPr>
        <w:t>января</w:t>
      </w:r>
      <w:r>
        <w:rPr>
          <w:rFonts w:ascii="Times New Roman" w:hAnsi="Times New Roman"/>
          <w:sz w:val="26"/>
          <w:szCs w:val="26"/>
        </w:rPr>
        <w:t xml:space="preserve"> 201</w:t>
      </w:r>
      <w:r w:rsidR="009B52C4">
        <w:rPr>
          <w:rFonts w:ascii="Times New Roman" w:hAnsi="Times New Roman"/>
          <w:sz w:val="26"/>
          <w:szCs w:val="26"/>
        </w:rPr>
        <w:t>8</w:t>
      </w:r>
      <w:r w:rsidR="000638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. </w:t>
      </w:r>
    </w:p>
    <w:p w:rsidR="00F07764" w:rsidRDefault="00F07764" w:rsidP="00F0776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07764" w:rsidRDefault="00F07764" w:rsidP="00F077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07764" w:rsidRDefault="00F07764" w:rsidP="00F077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07764" w:rsidRDefault="00F07764" w:rsidP="00F077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07764" w:rsidRDefault="00543B4C" w:rsidP="00F077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Масло</w:t>
      </w:r>
      <w:r w:rsidR="000557D3">
        <w:rPr>
          <w:rFonts w:ascii="Times New Roman" w:hAnsi="Times New Roman"/>
          <w:sz w:val="26"/>
          <w:szCs w:val="26"/>
        </w:rPr>
        <w:t>вского</w:t>
      </w:r>
    </w:p>
    <w:p w:rsidR="00F07764" w:rsidRDefault="00F07764" w:rsidP="00F077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                     </w:t>
      </w:r>
      <w:r w:rsidR="00543B4C">
        <w:rPr>
          <w:rFonts w:ascii="Times New Roman" w:hAnsi="Times New Roman"/>
          <w:sz w:val="26"/>
          <w:szCs w:val="26"/>
        </w:rPr>
        <w:t>Батршин Н.М.</w:t>
      </w:r>
      <w:r>
        <w:rPr>
          <w:rFonts w:ascii="Times New Roman" w:hAnsi="Times New Roman"/>
          <w:sz w:val="26"/>
          <w:szCs w:val="26"/>
        </w:rPr>
        <w:t xml:space="preserve">              </w:t>
      </w:r>
    </w:p>
    <w:p w:rsidR="00F07764" w:rsidRDefault="00F07764" w:rsidP="00F077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F07764" w:rsidRDefault="00F07764" w:rsidP="00F07764">
      <w:pPr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F07764" w:rsidRDefault="00F07764" w:rsidP="00F07764">
      <w:pPr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rPr>
          <w:rFonts w:ascii="Times New Roman" w:hAnsi="Times New Roman"/>
          <w:sz w:val="28"/>
          <w:szCs w:val="28"/>
        </w:rPr>
      </w:pPr>
    </w:p>
    <w:p w:rsidR="000557D3" w:rsidRPr="000638A6" w:rsidRDefault="00543B4C" w:rsidP="000557D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638A6">
        <w:rPr>
          <w:rFonts w:ascii="Times New Roman" w:hAnsi="Times New Roman"/>
          <w:b/>
          <w:sz w:val="28"/>
          <w:szCs w:val="28"/>
        </w:rPr>
        <w:t>Администрация  Масло</w:t>
      </w:r>
      <w:r w:rsidR="000557D3" w:rsidRPr="000638A6">
        <w:rPr>
          <w:rFonts w:ascii="Times New Roman" w:hAnsi="Times New Roman"/>
          <w:b/>
          <w:sz w:val="28"/>
          <w:szCs w:val="28"/>
        </w:rPr>
        <w:t>вского сельского поселения</w:t>
      </w:r>
    </w:p>
    <w:p w:rsidR="000557D3" w:rsidRPr="000638A6" w:rsidRDefault="000557D3" w:rsidP="000557D3">
      <w:pPr>
        <w:jc w:val="center"/>
        <w:rPr>
          <w:rFonts w:ascii="Times New Roman" w:hAnsi="Times New Roman"/>
          <w:b/>
          <w:sz w:val="28"/>
          <w:szCs w:val="28"/>
        </w:rPr>
      </w:pPr>
      <w:r w:rsidRPr="000638A6">
        <w:rPr>
          <w:rFonts w:ascii="Times New Roman" w:hAnsi="Times New Roman"/>
          <w:b/>
          <w:sz w:val="28"/>
          <w:szCs w:val="28"/>
        </w:rPr>
        <w:t>муниципального образования Уйского муниципального района</w:t>
      </w:r>
    </w:p>
    <w:p w:rsidR="00F07764" w:rsidRDefault="0048787D" w:rsidP="00F07764">
      <w:pPr>
        <w:spacing w:after="0"/>
        <w:jc w:val="center"/>
        <w:rPr>
          <w:rFonts w:ascii="Times New Roman" w:hAnsi="Times New Roman"/>
          <w:sz w:val="24"/>
        </w:rPr>
      </w:pPr>
      <w:r w:rsidRPr="0048787D">
        <w:pict>
          <v:line id="_x0000_s1028" style="position:absolute;left:0;text-align:left;z-index:251658240" from="-6.3pt,7.95pt" to="497.7pt,7.95pt" o:allowincell="f" strokeweight="4.5pt">
            <v:stroke linestyle="thickThin"/>
          </v:line>
        </w:pict>
      </w:r>
    </w:p>
    <w:p w:rsidR="00F07764" w:rsidRDefault="00F07764" w:rsidP="00F07764">
      <w:pPr>
        <w:tabs>
          <w:tab w:val="left" w:pos="1747"/>
        </w:tabs>
        <w:spacing w:after="0"/>
        <w:jc w:val="center"/>
        <w:rPr>
          <w:rFonts w:ascii="Times New Roman" w:hAnsi="Times New Roman"/>
          <w:sz w:val="12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ОГРАММА</w:t>
      </w:r>
    </w:p>
    <w:p w:rsidR="00F07764" w:rsidRDefault="00F07764" w:rsidP="00F07764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F07764" w:rsidRDefault="00F07764" w:rsidP="00F07764">
      <w:pPr>
        <w:spacing w:after="0"/>
        <w:ind w:left="70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формление, регистрация и содержание муниципальной собственности </w:t>
      </w:r>
      <w:r w:rsidR="00543B4C">
        <w:rPr>
          <w:rFonts w:ascii="Times New Roman" w:hAnsi="Times New Roman"/>
          <w:b/>
          <w:sz w:val="36"/>
          <w:szCs w:val="36"/>
        </w:rPr>
        <w:t>«Масло</w:t>
      </w:r>
      <w:r w:rsidR="000557D3">
        <w:rPr>
          <w:rFonts w:ascii="Times New Roman" w:hAnsi="Times New Roman"/>
          <w:b/>
          <w:sz w:val="36"/>
          <w:szCs w:val="36"/>
        </w:rPr>
        <w:t>вского сельского поселения</w:t>
      </w:r>
      <w:r>
        <w:rPr>
          <w:rFonts w:ascii="Times New Roman" w:hAnsi="Times New Roman"/>
          <w:b/>
          <w:sz w:val="36"/>
          <w:szCs w:val="36"/>
        </w:rPr>
        <w:t>» на 2016-20</w:t>
      </w:r>
      <w:r w:rsidR="00E812E2">
        <w:rPr>
          <w:rFonts w:ascii="Times New Roman" w:hAnsi="Times New Roman"/>
          <w:b/>
          <w:sz w:val="36"/>
          <w:szCs w:val="36"/>
        </w:rPr>
        <w:t>18</w:t>
      </w:r>
      <w:r>
        <w:rPr>
          <w:rFonts w:ascii="Times New Roman" w:hAnsi="Times New Roman"/>
          <w:b/>
          <w:sz w:val="36"/>
          <w:szCs w:val="36"/>
        </w:rPr>
        <w:t xml:space="preserve"> годы</w:t>
      </w: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color w:val="auto"/>
          <w:sz w:val="36"/>
          <w:szCs w:val="36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A0F02" w:rsidRDefault="00AA0F02" w:rsidP="00F0776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AA0F02" w:rsidRDefault="00AA0F02" w:rsidP="00F0776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AA0F02" w:rsidRDefault="00AA0F02" w:rsidP="00F0776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AA0F02" w:rsidRDefault="00AA0F02" w:rsidP="00F0776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держание</w:t>
      </w:r>
    </w:p>
    <w:p w:rsidR="00F07764" w:rsidRDefault="00F07764" w:rsidP="00F07764"/>
    <w:p w:rsidR="00F07764" w:rsidRDefault="00F07764" w:rsidP="00F07764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аспорт Программы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формление, регистрация и содержание муниципальной собственности «</w:t>
      </w:r>
      <w:r w:rsidR="00543B4C">
        <w:rPr>
          <w:rFonts w:ascii="Times New Roman" w:hAnsi="Times New Roman"/>
          <w:sz w:val="28"/>
          <w:szCs w:val="28"/>
        </w:rPr>
        <w:t>Масло</w:t>
      </w:r>
      <w:r w:rsidR="000557D3">
        <w:rPr>
          <w:rFonts w:ascii="Times New Roman" w:hAnsi="Times New Roman"/>
          <w:sz w:val="28"/>
          <w:szCs w:val="28"/>
        </w:rPr>
        <w:t>вского сельского поселения</w:t>
      </w:r>
      <w:r>
        <w:rPr>
          <w:rFonts w:ascii="Times New Roman" w:hAnsi="Times New Roman"/>
          <w:sz w:val="28"/>
          <w:szCs w:val="28"/>
        </w:rPr>
        <w:t>» на 2016-20</w:t>
      </w:r>
      <w:r w:rsidR="00E812E2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F07764" w:rsidRDefault="00F07764" w:rsidP="00F07764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noProof/>
          <w:color w:val="auto"/>
          <w:sz w:val="28"/>
          <w:szCs w:val="28"/>
        </w:rPr>
        <w:t xml:space="preserve">1. </w:t>
      </w:r>
      <w:r>
        <w:rPr>
          <w:rFonts w:ascii="Times New Roman" w:hAnsi="Times New Roman"/>
          <w:b w:val="0"/>
          <w:color w:val="auto"/>
          <w:sz w:val="28"/>
          <w:szCs w:val="28"/>
        </w:rPr>
        <w:t>Содержание проблемы и обоснование необходимости ее решения программным методом</w:t>
      </w:r>
    </w:p>
    <w:p w:rsidR="00F07764" w:rsidRDefault="00F07764" w:rsidP="00F07764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2. Мероприятия программы и сроки их исполнения </w:t>
      </w:r>
    </w:p>
    <w:p w:rsidR="00F07764" w:rsidRDefault="00F07764" w:rsidP="00F07764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3. Источники финансирования программы</w:t>
      </w:r>
    </w:p>
    <w:p w:rsidR="00F07764" w:rsidRDefault="00F07764" w:rsidP="00F07764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4. Основные меры правового регулирования программы</w:t>
      </w:r>
    </w:p>
    <w:p w:rsidR="00F07764" w:rsidRDefault="00F07764" w:rsidP="00F07764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5. Механизм реализации Программы </w:t>
      </w:r>
    </w:p>
    <w:p w:rsidR="00F07764" w:rsidRDefault="00F07764" w:rsidP="00F07764">
      <w:pPr>
        <w:spacing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F07764" w:rsidRDefault="00F07764" w:rsidP="00F07764">
      <w:pPr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F07764" w:rsidRDefault="00F07764" w:rsidP="00F07764">
      <w:pPr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F07764" w:rsidRDefault="00F07764" w:rsidP="00F07764">
      <w:pPr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F07764" w:rsidRDefault="00F07764" w:rsidP="00F07764">
      <w:pPr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F07764" w:rsidRDefault="00787C4D" w:rsidP="00787C4D">
      <w:pPr>
        <w:pStyle w:val="1"/>
        <w:spacing w:before="0" w:after="0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</w:t>
      </w:r>
      <w:r w:rsidR="00F07764">
        <w:rPr>
          <w:rFonts w:ascii="Times New Roman" w:hAnsi="Times New Roman"/>
          <w:color w:val="auto"/>
          <w:sz w:val="28"/>
          <w:szCs w:val="28"/>
        </w:rPr>
        <w:t>П А С П О Р 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40"/>
        <w:gridCol w:w="6031"/>
      </w:tblGrid>
      <w:tr w:rsidR="00F07764" w:rsidTr="00F0776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64" w:rsidRDefault="00F077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F07764" w:rsidRDefault="00F07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аименование                 программы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64" w:rsidRDefault="00F07764" w:rsidP="000557D3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формление, регистрация и содержание муниципальной собственности «</w:t>
            </w:r>
            <w:r w:rsidR="00543B4C">
              <w:rPr>
                <w:rFonts w:ascii="Times New Roman" w:hAnsi="Times New Roman" w:cs="Times New Roman"/>
                <w:noProof/>
                <w:sz w:val="24"/>
                <w:szCs w:val="24"/>
              </w:rPr>
              <w:t>Масло</w:t>
            </w:r>
            <w:r w:rsidR="000557D3">
              <w:rPr>
                <w:rFonts w:ascii="Times New Roman" w:hAnsi="Times New Roman" w:cs="Times New Roman"/>
                <w:noProof/>
                <w:sz w:val="24"/>
                <w:szCs w:val="24"/>
              </w:rPr>
              <w:t>вского сельского поселен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» на 201</w:t>
            </w:r>
            <w:r w:rsidR="00E812E2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201</w:t>
            </w:r>
            <w:r w:rsidR="00E812E2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ы</w:t>
            </w:r>
          </w:p>
        </w:tc>
      </w:tr>
      <w:tr w:rsidR="00F07764" w:rsidTr="00F0776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64" w:rsidRDefault="00F07764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нормативно правового акта, дата утверждения программы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64" w:rsidRDefault="00F07764" w:rsidP="00571D25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остан</w:t>
            </w:r>
            <w:r w:rsidR="00543B4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вление от </w:t>
            </w:r>
            <w:r w:rsidR="009B52C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9.12.2017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. № </w:t>
            </w:r>
            <w:r w:rsidR="009B52C4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571D25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F07764" w:rsidTr="00F0776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64" w:rsidRDefault="00F07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отчик программы</w:t>
            </w:r>
          </w:p>
          <w:p w:rsidR="00F07764" w:rsidRDefault="00F07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64" w:rsidRDefault="00E812E2" w:rsidP="000557D3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дминистрация </w:t>
            </w:r>
            <w:r w:rsidR="00543B4C">
              <w:rPr>
                <w:rFonts w:ascii="Times New Roman" w:hAnsi="Times New Roman" w:cs="Times New Roman"/>
                <w:noProof/>
                <w:sz w:val="24"/>
                <w:szCs w:val="24"/>
              </w:rPr>
              <w:t>Масло</w:t>
            </w:r>
            <w:r w:rsidR="000557D3">
              <w:rPr>
                <w:rFonts w:ascii="Times New Roman" w:hAnsi="Times New Roman" w:cs="Times New Roman"/>
                <w:noProof/>
                <w:sz w:val="24"/>
                <w:szCs w:val="24"/>
              </w:rPr>
              <w:t>вского</w:t>
            </w:r>
            <w:r w:rsidR="00F077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ельско</w:t>
            </w:r>
            <w:r w:rsidR="000557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о </w:t>
            </w:r>
            <w:r w:rsidR="00F07764">
              <w:rPr>
                <w:rFonts w:ascii="Times New Roman" w:hAnsi="Times New Roman" w:cs="Times New Roman"/>
                <w:noProof/>
                <w:sz w:val="24"/>
                <w:szCs w:val="24"/>
              </w:rPr>
              <w:t>поселени</w:t>
            </w:r>
            <w:r w:rsidR="000557D3">
              <w:rPr>
                <w:rFonts w:ascii="Times New Roman" w:hAnsi="Times New Roman" w:cs="Times New Roman"/>
                <w:noProof/>
                <w:sz w:val="24"/>
                <w:szCs w:val="24"/>
              </w:rPr>
              <w:t>я</w:t>
            </w:r>
          </w:p>
        </w:tc>
      </w:tr>
      <w:tr w:rsidR="00F07764" w:rsidTr="00F0776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64" w:rsidRDefault="00F07764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07764" w:rsidRDefault="00F07764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07764" w:rsidRDefault="00F07764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07764" w:rsidRDefault="00F07764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07764" w:rsidRDefault="00F07764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07764" w:rsidRDefault="00F07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Цели и задачи</w:t>
            </w:r>
          </w:p>
          <w:p w:rsidR="00F07764" w:rsidRDefault="00F07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64" w:rsidRDefault="00F07764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Цель программы: </w:t>
            </w:r>
          </w:p>
          <w:p w:rsidR="00F07764" w:rsidRDefault="00F07764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оформление технической документации и регистрация прав на муниципальное имущество;</w:t>
            </w:r>
          </w:p>
          <w:p w:rsidR="00F07764" w:rsidRDefault="00F0776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-ведение реестра муниципальной собственности; </w:t>
            </w:r>
          </w:p>
          <w:p w:rsidR="00F07764" w:rsidRDefault="00F0776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эффективное управление муниципальным имуществом.</w:t>
            </w:r>
          </w:p>
          <w:p w:rsidR="00F07764" w:rsidRDefault="00F07764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новные задачи программы: </w:t>
            </w:r>
          </w:p>
          <w:p w:rsidR="00F07764" w:rsidRDefault="00F07764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 Подготовка технической документации на объекты недвижимости в органах технической инвентаризации;  </w:t>
            </w:r>
          </w:p>
          <w:p w:rsidR="00F07764" w:rsidRDefault="00F07764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Рыночная оценка осуществления капитального и текущего ремонта муниципального имущества;                           </w:t>
            </w:r>
          </w:p>
          <w:p w:rsidR="00F07764" w:rsidRDefault="00F0776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3. Проведение капитального и текущего ремонта, обслуживание имущества, находящегося в муниципальной собственности;                           </w:t>
            </w:r>
          </w:p>
          <w:p w:rsidR="00F07764" w:rsidRDefault="00F0776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 Обращение в муниципальнцю собственность бесхозяйного и выморочного имущества.</w:t>
            </w:r>
          </w:p>
        </w:tc>
      </w:tr>
      <w:tr w:rsidR="00F07764" w:rsidTr="00F0776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64" w:rsidRDefault="00F07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роки реализации             программы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64" w:rsidRDefault="00F07764" w:rsidP="00E812E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201</w:t>
            </w:r>
            <w:r w:rsidR="00E812E2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- 20</w:t>
            </w:r>
            <w:r w:rsidR="00E812E2"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годы</w:t>
            </w:r>
          </w:p>
        </w:tc>
      </w:tr>
      <w:tr w:rsidR="00F07764" w:rsidTr="00F0776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64" w:rsidRDefault="00F07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тветственный исполнитель     мероприятий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64" w:rsidRDefault="00E812E2" w:rsidP="000557D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Администрация </w:t>
            </w:r>
            <w:r w:rsidR="00F0776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543B4C">
              <w:rPr>
                <w:rFonts w:ascii="Times New Roman" w:hAnsi="Times New Roman"/>
                <w:noProof/>
                <w:sz w:val="24"/>
                <w:szCs w:val="24"/>
              </w:rPr>
              <w:t>Масло</w:t>
            </w:r>
            <w:r w:rsidR="000557D3">
              <w:rPr>
                <w:rFonts w:ascii="Times New Roman" w:hAnsi="Times New Roman"/>
                <w:noProof/>
                <w:sz w:val="24"/>
                <w:szCs w:val="24"/>
              </w:rPr>
              <w:t>вского</w:t>
            </w:r>
            <w:r w:rsidR="00F07764">
              <w:rPr>
                <w:rFonts w:ascii="Times New Roman" w:hAnsi="Times New Roman"/>
                <w:noProof/>
                <w:sz w:val="24"/>
                <w:szCs w:val="24"/>
              </w:rPr>
              <w:t xml:space="preserve"> сельско</w:t>
            </w:r>
            <w:r w:rsidR="000557D3">
              <w:rPr>
                <w:rFonts w:ascii="Times New Roman" w:hAnsi="Times New Roman"/>
                <w:noProof/>
                <w:sz w:val="24"/>
                <w:szCs w:val="24"/>
              </w:rPr>
              <w:t>го</w:t>
            </w:r>
            <w:r w:rsidR="00F07764">
              <w:rPr>
                <w:rFonts w:ascii="Times New Roman" w:hAnsi="Times New Roman"/>
                <w:noProof/>
                <w:sz w:val="24"/>
                <w:szCs w:val="24"/>
              </w:rPr>
              <w:t xml:space="preserve"> поселени</w:t>
            </w:r>
            <w:r w:rsidR="000557D3"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="00F07764">
              <w:rPr>
                <w:rFonts w:ascii="Times New Roman" w:hAnsi="Times New Roman"/>
                <w:noProof/>
                <w:sz w:val="24"/>
                <w:szCs w:val="24"/>
              </w:rPr>
              <w:t>»</w:t>
            </w:r>
          </w:p>
        </w:tc>
      </w:tr>
      <w:tr w:rsidR="00F07764" w:rsidTr="00F0776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64" w:rsidRDefault="00F07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64" w:rsidRDefault="00F0776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бщий    объем    финансирования   на реализацию Программы в 201</w:t>
            </w:r>
            <w:r w:rsidR="00E812E2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543B4C">
              <w:rPr>
                <w:rFonts w:ascii="Times New Roman" w:hAnsi="Times New Roman"/>
                <w:noProof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20</w:t>
            </w:r>
            <w:r w:rsidR="00E812E2"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  <w:r w:rsidR="00543B4C">
              <w:rPr>
                <w:rFonts w:ascii="Times New Roman" w:hAnsi="Times New Roman"/>
                <w:noProof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одах -   </w:t>
            </w:r>
            <w:r w:rsidR="00E812E2">
              <w:rPr>
                <w:rFonts w:ascii="Times New Roman" w:hAnsi="Times New Roman"/>
                <w:noProof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тыс.рублей*:  </w:t>
            </w:r>
          </w:p>
          <w:p w:rsidR="00F07764" w:rsidRDefault="00F0776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 201</w:t>
            </w:r>
            <w:r w:rsidR="00E812E2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году –   </w:t>
            </w:r>
            <w:r w:rsidR="00E812E2"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  <w:r w:rsidR="009B52C4">
              <w:rPr>
                <w:rFonts w:ascii="Times New Roman" w:hAnsi="Times New Roman"/>
                <w:noProof/>
                <w:sz w:val="24"/>
                <w:szCs w:val="24"/>
              </w:rPr>
              <w:t>37,1</w:t>
            </w:r>
            <w:r w:rsidR="00E812E2">
              <w:rPr>
                <w:rFonts w:ascii="Times New Roman" w:hAnsi="Times New Roman"/>
                <w:noProof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тыс. рублей</w:t>
            </w:r>
          </w:p>
          <w:p w:rsidR="00F07764" w:rsidRDefault="00F0776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 201</w:t>
            </w:r>
            <w:r w:rsidR="00E812E2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году –    </w:t>
            </w:r>
            <w:r w:rsidR="00A059BE"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="00E812E2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B52C4">
              <w:rPr>
                <w:rFonts w:ascii="Times New Roman" w:hAnsi="Times New Roman"/>
                <w:noProof/>
                <w:sz w:val="24"/>
                <w:szCs w:val="24"/>
              </w:rPr>
              <w:t>5,2</w:t>
            </w:r>
            <w:r w:rsidR="00E812E2"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тыс. рублей</w:t>
            </w:r>
          </w:p>
          <w:p w:rsidR="00F07764" w:rsidRDefault="00F0776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 201</w:t>
            </w:r>
            <w:r w:rsidR="00E812E2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году –    </w:t>
            </w:r>
            <w:r w:rsidR="00A059BE">
              <w:rPr>
                <w:rFonts w:ascii="Times New Roman" w:hAnsi="Times New Roman"/>
                <w:noProof/>
                <w:sz w:val="24"/>
                <w:szCs w:val="24"/>
              </w:rPr>
              <w:t xml:space="preserve">   </w:t>
            </w:r>
            <w:r w:rsidR="009B52C4">
              <w:rPr>
                <w:rFonts w:ascii="Times New Roman" w:hAnsi="Times New Roman"/>
                <w:noProof/>
                <w:sz w:val="24"/>
                <w:szCs w:val="24"/>
              </w:rPr>
              <w:t>16,0</w:t>
            </w:r>
            <w:r w:rsidR="00E812E2"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тыс. рублей</w:t>
            </w:r>
          </w:p>
          <w:p w:rsidR="00F07764" w:rsidRDefault="00F07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сточник финансирования – местный бюджет</w:t>
            </w:r>
          </w:p>
        </w:tc>
      </w:tr>
      <w:tr w:rsidR="00F07764" w:rsidTr="00F0776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64" w:rsidRDefault="00F07764">
            <w:pPr>
              <w:tabs>
                <w:tab w:val="left" w:pos="0"/>
              </w:tabs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Ожидаемые конечные           результаты реализации программы                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64" w:rsidRDefault="00F07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ная инвентаризация объектов недвижимого имущества позволит более эффективно использовать муниципальное имущество;</w:t>
            </w:r>
          </w:p>
          <w:p w:rsidR="00F07764" w:rsidRDefault="00F07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муниципальной собственности в надлежащем состоянии путем проведения своевременного ремонта, обновление основных фондов;</w:t>
            </w:r>
          </w:p>
          <w:p w:rsidR="00F07764" w:rsidRDefault="00F07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приватизационного фонда позволит активно использовать имущество и вовлечь его в хозяйственный оборот, что приведет  к стимулированию инвестиционной деятельности на рынке недвижимости в интересах удовлетворения потребностей общества и граждан;</w:t>
            </w:r>
          </w:p>
          <w:p w:rsidR="00F07764" w:rsidRDefault="00F07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Приведение имущественных отношений с организациями и подведомственными учреждениями в соответствие с законодательством</w:t>
            </w:r>
          </w:p>
        </w:tc>
      </w:tr>
    </w:tbl>
    <w:p w:rsidR="00F07764" w:rsidRDefault="00F07764" w:rsidP="00F07764">
      <w:pPr>
        <w:spacing w:after="0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* - </w:t>
      </w:r>
      <w:r>
        <w:rPr>
          <w:rFonts w:ascii="Times New Roman" w:hAnsi="Times New Roman"/>
          <w:noProof/>
          <w:sz w:val="24"/>
          <w:szCs w:val="24"/>
        </w:rPr>
        <w:t>объем финансирования корректируется с учетом предусмотренных бюджетных</w:t>
      </w:r>
    </w:p>
    <w:p w:rsidR="00F07764" w:rsidRDefault="00F07764" w:rsidP="00F0776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w:t>ассигнований бюджета муниципального образования на текущий год</w:t>
      </w:r>
      <w:r>
        <w:rPr>
          <w:rFonts w:ascii="Times New Roman" w:hAnsi="Times New Roman"/>
          <w:noProof/>
          <w:sz w:val="24"/>
          <w:szCs w:val="24"/>
        </w:rPr>
        <w:br w:type="page"/>
      </w:r>
      <w:r>
        <w:rPr>
          <w:rFonts w:ascii="Times New Roman" w:hAnsi="Times New Roman"/>
        </w:rPr>
        <w:lastRenderedPageBreak/>
        <w:t>Приложение 1</w:t>
      </w:r>
    </w:p>
    <w:p w:rsidR="00F07764" w:rsidRDefault="00F07764" w:rsidP="00F07764">
      <w:pPr>
        <w:spacing w:after="0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 к постановлению № </w:t>
      </w:r>
      <w:r w:rsidR="009B52C4">
        <w:rPr>
          <w:rFonts w:ascii="Times New Roman" w:hAnsi="Times New Roman"/>
        </w:rPr>
        <w:t>6</w:t>
      </w:r>
      <w:r w:rsidR="00571D25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от </w:t>
      </w:r>
      <w:r w:rsidR="009B52C4">
        <w:rPr>
          <w:rFonts w:ascii="Times New Roman" w:hAnsi="Times New Roman"/>
        </w:rPr>
        <w:t>29.12.2017</w:t>
      </w:r>
      <w:r>
        <w:rPr>
          <w:rFonts w:ascii="Times New Roman" w:hAnsi="Times New Roman"/>
        </w:rPr>
        <w:t xml:space="preserve"> г</w:t>
      </w:r>
      <w:r>
        <w:rPr>
          <w:rFonts w:ascii="Times New Roman" w:hAnsi="Times New Roman"/>
          <w:color w:val="FF0000"/>
        </w:rPr>
        <w:t>.</w:t>
      </w:r>
    </w:p>
    <w:p w:rsidR="00F07764" w:rsidRDefault="00F07764" w:rsidP="00F07764">
      <w:pPr>
        <w:spacing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ЦЕЛЕВАЯ ПРОГРАММА</w:t>
      </w:r>
    </w:p>
    <w:p w:rsidR="00F07764" w:rsidRDefault="00F07764" w:rsidP="00F077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формление регистрация и содержание муниципальной собственности </w:t>
      </w:r>
    </w:p>
    <w:p w:rsidR="00F07764" w:rsidRDefault="00543B4C" w:rsidP="00F077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сло</w:t>
      </w:r>
      <w:r w:rsidR="000557D3">
        <w:rPr>
          <w:rFonts w:ascii="Times New Roman" w:hAnsi="Times New Roman"/>
          <w:b/>
          <w:sz w:val="24"/>
          <w:szCs w:val="24"/>
        </w:rPr>
        <w:t>вского сельского поселения</w:t>
      </w:r>
      <w:r w:rsidR="00F07764">
        <w:rPr>
          <w:rFonts w:ascii="Times New Roman" w:hAnsi="Times New Roman"/>
          <w:b/>
          <w:sz w:val="24"/>
          <w:szCs w:val="24"/>
        </w:rPr>
        <w:t>»</w:t>
      </w:r>
    </w:p>
    <w:p w:rsidR="00F07764" w:rsidRDefault="00F07764" w:rsidP="00F077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smartTag w:uri="urn:schemas-microsoft-com:office:smarttags" w:element="place">
        <w:r>
          <w:rPr>
            <w:rFonts w:ascii="Times New Roman" w:hAnsi="Times New Roman"/>
            <w:i/>
            <w:sz w:val="24"/>
            <w:szCs w:val="24"/>
            <w:lang w:val="en-US"/>
          </w:rPr>
          <w:t>I</w:t>
        </w:r>
        <w:r>
          <w:rPr>
            <w:rFonts w:ascii="Times New Roman" w:hAnsi="Times New Roman"/>
            <w:i/>
            <w:sz w:val="24"/>
            <w:szCs w:val="24"/>
          </w:rPr>
          <w:t>.</w:t>
        </w:r>
      </w:smartTag>
      <w:r>
        <w:rPr>
          <w:rFonts w:ascii="Times New Roman" w:hAnsi="Times New Roman"/>
          <w:i/>
          <w:sz w:val="24"/>
          <w:szCs w:val="24"/>
        </w:rPr>
        <w:t xml:space="preserve"> СОДЕРЖАНИЕ ПРОБЛЕМЫ И ОБОСНОВАНИЕ НЕОБХОДИМОСТИ</w:t>
      </w:r>
    </w:p>
    <w:p w:rsidR="00F07764" w:rsidRDefault="00F07764" w:rsidP="00F0776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ЕЕ РЕШЕНИЯ ПРОГРАММНЫМ МЕТОДОМ</w:t>
      </w:r>
    </w:p>
    <w:p w:rsidR="00F07764" w:rsidRDefault="00F07764" w:rsidP="00F07764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0</w:t>
      </w:r>
      <w:r w:rsidR="00530C8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1</w:t>
      </w:r>
      <w:r w:rsidR="00530C8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г. в муниципальной собственности </w:t>
      </w:r>
      <w:r w:rsidR="00543B4C">
        <w:rPr>
          <w:rFonts w:ascii="Times New Roman" w:hAnsi="Times New Roman"/>
          <w:sz w:val="24"/>
          <w:szCs w:val="24"/>
        </w:rPr>
        <w:t>Масло</w:t>
      </w:r>
      <w:r w:rsidR="000557D3">
        <w:rPr>
          <w:rFonts w:ascii="Times New Roman" w:hAnsi="Times New Roman"/>
          <w:sz w:val="24"/>
          <w:szCs w:val="24"/>
        </w:rPr>
        <w:t>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находится </w:t>
      </w:r>
      <w:r w:rsidR="00543B4C">
        <w:rPr>
          <w:rFonts w:ascii="Times New Roman" w:hAnsi="Times New Roman"/>
          <w:sz w:val="24"/>
          <w:szCs w:val="24"/>
        </w:rPr>
        <w:t xml:space="preserve">   27</w:t>
      </w:r>
      <w:r>
        <w:rPr>
          <w:rFonts w:ascii="Times New Roman" w:hAnsi="Times New Roman"/>
          <w:sz w:val="24"/>
          <w:szCs w:val="24"/>
        </w:rPr>
        <w:t xml:space="preserve"> объектов недвижимости.</w:t>
      </w:r>
    </w:p>
    <w:p w:rsidR="00F07764" w:rsidRDefault="00F07764" w:rsidP="00F0776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едение технической инвентаризации объектов недвижимости, регистрация прав собственности на них позволяет собственнику имущества в полном объеме ими распоряжаться, а именно отчуждать, передавать в оперативное управление, хозяйственное ведение или по иным гражданско-правовым договорам. По муниципальному имуществу, которое ненадлежащим образом оформлено, невозможно провести торги по предоставлению его в аренду,  безвозмездное пользование, что ведет к неэффективному его использованию, снижению неналоговых доходов бюджета поселения.</w:t>
      </w:r>
    </w:p>
    <w:p w:rsidR="00F07764" w:rsidRDefault="00F07764" w:rsidP="00F0776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технической документации и рег</w:t>
      </w:r>
      <w:r w:rsidR="001043D8">
        <w:rPr>
          <w:rFonts w:ascii="Times New Roman" w:hAnsi="Times New Roman"/>
          <w:sz w:val="24"/>
          <w:szCs w:val="24"/>
        </w:rPr>
        <w:t xml:space="preserve">истрации права собственности </w:t>
      </w:r>
      <w:r w:rsidR="00543B4C">
        <w:rPr>
          <w:rFonts w:ascii="Times New Roman" w:hAnsi="Times New Roman"/>
          <w:noProof/>
          <w:sz w:val="24"/>
          <w:szCs w:val="24"/>
        </w:rPr>
        <w:t>Масло</w:t>
      </w:r>
      <w:r w:rsidR="000557D3">
        <w:rPr>
          <w:rFonts w:ascii="Times New Roman" w:hAnsi="Times New Roman"/>
          <w:noProof/>
          <w:sz w:val="24"/>
          <w:szCs w:val="24"/>
        </w:rPr>
        <w:t>вского</w:t>
      </w:r>
      <w:r w:rsidR="000557D3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на объекты недвижимости, а также выделение средств на проведение их капитального и текущего ремонта приведет имущественные отношения в соответствие с действующим законодательством.</w:t>
      </w:r>
    </w:p>
    <w:p w:rsidR="00F07764" w:rsidRDefault="00F07764" w:rsidP="00F07764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07764" w:rsidRDefault="00F07764" w:rsidP="00F0776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II</w:t>
      </w:r>
      <w:r>
        <w:rPr>
          <w:rFonts w:ascii="Times New Roman" w:hAnsi="Times New Roman"/>
          <w:i/>
          <w:sz w:val="24"/>
          <w:szCs w:val="24"/>
        </w:rPr>
        <w:t>. МЕРОПРИЯТИЯ ПРОГРАММЫ И СРОКИ ИХ ИСПОЛ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252"/>
        <w:gridCol w:w="2835"/>
        <w:gridCol w:w="611"/>
        <w:gridCol w:w="584"/>
        <w:gridCol w:w="653"/>
      </w:tblGrid>
      <w:tr w:rsidR="00C90280" w:rsidRPr="00C90280" w:rsidTr="003409D4">
        <w:trPr>
          <w:trHeight w:val="58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C90280">
              <w:rPr>
                <w:rFonts w:ascii="Times New Roman" w:hAnsi="Times New Roman"/>
                <w:b/>
                <w:sz w:val="18"/>
                <w:szCs w:val="18"/>
              </w:rPr>
              <w:t>№ п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C90280">
              <w:rPr>
                <w:rFonts w:ascii="Times New Roman" w:hAnsi="Times New Roman"/>
                <w:b/>
                <w:sz w:val="18"/>
                <w:szCs w:val="18"/>
              </w:rPr>
              <w:t>Наименование мероприятия</w:t>
            </w:r>
          </w:p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0280" w:rsidRPr="00C90280" w:rsidRDefault="00C90280" w:rsidP="00543B4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C90280">
              <w:rPr>
                <w:rFonts w:ascii="Times New Roman" w:hAnsi="Times New Roman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C90280" w:rsidRDefault="00C9028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90280">
              <w:rPr>
                <w:rFonts w:ascii="Times New Roman" w:hAnsi="Times New Roman"/>
                <w:b/>
                <w:sz w:val="18"/>
                <w:szCs w:val="18"/>
              </w:rPr>
              <w:t>Объём финансирования</w:t>
            </w:r>
          </w:p>
        </w:tc>
      </w:tr>
      <w:tr w:rsidR="00C90280" w:rsidRPr="00C90280" w:rsidTr="00C90280">
        <w:trPr>
          <w:trHeight w:val="43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280" w:rsidRPr="00C90280" w:rsidRDefault="00C90280" w:rsidP="00543B4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C90280" w:rsidRDefault="00C9028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90280">
              <w:rPr>
                <w:rFonts w:ascii="Times New Roman" w:hAnsi="Times New Roman"/>
                <w:b/>
                <w:sz w:val="18"/>
                <w:szCs w:val="18"/>
              </w:rPr>
              <w:t>2016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C90280" w:rsidRDefault="00C9028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90280">
              <w:rPr>
                <w:rFonts w:ascii="Times New Roman" w:hAnsi="Times New Roman"/>
                <w:b/>
                <w:sz w:val="18"/>
                <w:szCs w:val="18"/>
              </w:rPr>
              <w:t>2017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C90280" w:rsidRDefault="00C9028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90280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</w:p>
        </w:tc>
      </w:tr>
      <w:tr w:rsidR="00C90280" w:rsidRPr="00C90280" w:rsidTr="00C90280">
        <w:trPr>
          <w:trHeight w:val="5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Изготовление технического паспо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 w:rsidP="000557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Бюджет Мас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C90280" w:rsidRPr="00C90280" w:rsidRDefault="009B52C4" w:rsidP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C90280" w:rsidRPr="00C90280" w:rsidRDefault="009B52C4" w:rsidP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C90280" w:rsidRPr="00C90280" w:rsidRDefault="009B52C4" w:rsidP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</w:tr>
      <w:tr w:rsidR="00C90280" w:rsidRPr="00C90280" w:rsidTr="00C90280">
        <w:trPr>
          <w:trHeight w:val="6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Изготовление технического тал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 w:rsidP="000557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Бюджет Мас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C90280" w:rsidRPr="00C90280" w:rsidRDefault="00C90280" w:rsidP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C90280" w:rsidRPr="00C90280" w:rsidRDefault="00C90280" w:rsidP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C90280" w:rsidRPr="00C90280" w:rsidRDefault="00C90280" w:rsidP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280" w:rsidRPr="00C90280" w:rsidTr="00C902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 w:rsidP="000557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280" w:rsidRPr="00C90280" w:rsidTr="00C902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 xml:space="preserve">Техническая инвентаризация объект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 w:rsidP="00530C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Бюджет Мас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280" w:rsidRPr="00C90280" w:rsidTr="00C902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Оформление довереннос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 w:rsidP="00530C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Бюджет Мас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0280" w:rsidRPr="00C90280" w:rsidRDefault="00C90280" w:rsidP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280" w:rsidRPr="00C90280" w:rsidRDefault="00C90280" w:rsidP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0280" w:rsidRPr="00C90280" w:rsidRDefault="00C90280" w:rsidP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90280" w:rsidRPr="00C90280" w:rsidTr="00C902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Регистрация объек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 w:rsidP="00530C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Бюджет Мас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280" w:rsidRPr="00C90280" w:rsidTr="00C902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Публикация объявлений в средствах массовой информации в сфере имущественных отнош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 w:rsidP="00530C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Бюджет Мас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280" w:rsidRPr="00C90280" w:rsidTr="00C902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Содержание муниципальной собственности (капитальный, текущий ремонт, обслужива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 w:rsidP="00530C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Бюджет Мас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2C4" w:rsidRPr="00C90280" w:rsidTr="00C902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C4" w:rsidRPr="00C90280" w:rsidRDefault="009B52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2C4" w:rsidRDefault="009B52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52C4" w:rsidRPr="00C90280" w:rsidRDefault="009B52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C90280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C4" w:rsidRPr="00C90280" w:rsidRDefault="009B52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2C4" w:rsidRPr="00C90280" w:rsidRDefault="009B52C4" w:rsidP="00042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9B52C4" w:rsidRPr="00C90280" w:rsidRDefault="009B52C4" w:rsidP="00042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2C4" w:rsidRPr="00C90280" w:rsidRDefault="009B52C4" w:rsidP="00042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9B52C4" w:rsidRPr="00C90280" w:rsidRDefault="009B52C4" w:rsidP="00042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2C4" w:rsidRPr="00C90280" w:rsidRDefault="009B52C4" w:rsidP="00042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9B52C4" w:rsidRPr="00C90280" w:rsidRDefault="009B52C4" w:rsidP="00042C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</w:tr>
    </w:tbl>
    <w:p w:rsidR="00F07764" w:rsidRPr="00C90280" w:rsidRDefault="00F07764" w:rsidP="00F0776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F07764" w:rsidRDefault="00F07764" w:rsidP="00F07764">
      <w:pPr>
        <w:rPr>
          <w:rFonts w:ascii="Times New Roman" w:hAnsi="Times New Roman"/>
          <w:i/>
          <w:sz w:val="24"/>
          <w:szCs w:val="24"/>
        </w:rPr>
      </w:pPr>
    </w:p>
    <w:p w:rsidR="00F07764" w:rsidRDefault="00F07764" w:rsidP="00F07764">
      <w:pPr>
        <w:rPr>
          <w:rFonts w:ascii="Times New Roman" w:hAnsi="Times New Roman"/>
          <w:i/>
          <w:sz w:val="24"/>
          <w:szCs w:val="24"/>
        </w:rPr>
      </w:pPr>
    </w:p>
    <w:p w:rsidR="00AA0F02" w:rsidRDefault="00AA0F02" w:rsidP="00F07764">
      <w:pPr>
        <w:pStyle w:val="a3"/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AA0F02" w:rsidRDefault="00AA0F02" w:rsidP="00F07764">
      <w:pPr>
        <w:pStyle w:val="a3"/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AA0F02" w:rsidRDefault="00AA0F02" w:rsidP="00F07764">
      <w:pPr>
        <w:pStyle w:val="a3"/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F07764" w:rsidRDefault="00F07764" w:rsidP="00F07764">
      <w:pPr>
        <w:pStyle w:val="a3"/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lastRenderedPageBreak/>
        <w:t xml:space="preserve"> III</w:t>
      </w:r>
      <w:r>
        <w:rPr>
          <w:rFonts w:ascii="Times New Roman" w:hAnsi="Times New Roman"/>
          <w:i/>
          <w:sz w:val="24"/>
          <w:szCs w:val="24"/>
        </w:rPr>
        <w:t>. ИСТОЧНИКИ ФИНАНСИРОВАНИЯ ПРОГРАММЫ</w:t>
      </w:r>
    </w:p>
    <w:p w:rsidR="00F07764" w:rsidRDefault="00F07764" w:rsidP="00F07764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 реализуется за счет средств бюджета </w:t>
      </w:r>
      <w:r w:rsidR="00C90280">
        <w:rPr>
          <w:rFonts w:ascii="Times New Roman" w:hAnsi="Times New Roman"/>
          <w:sz w:val="24"/>
          <w:szCs w:val="24"/>
        </w:rPr>
        <w:t>Масло</w:t>
      </w:r>
      <w:r w:rsidR="000557D3">
        <w:rPr>
          <w:rFonts w:ascii="Times New Roman" w:hAnsi="Times New Roman"/>
          <w:sz w:val="24"/>
          <w:szCs w:val="24"/>
        </w:rPr>
        <w:t>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 За счет средств бюджета осуществляются:</w:t>
      </w:r>
    </w:p>
    <w:p w:rsidR="00F07764" w:rsidRDefault="00F07764" w:rsidP="00F0776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ночная оценка имущества;</w:t>
      </w:r>
    </w:p>
    <w:p w:rsidR="00F07764" w:rsidRDefault="00F07764" w:rsidP="00F0776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ая инвентаризация объектов;</w:t>
      </w:r>
    </w:p>
    <w:p w:rsidR="00F07764" w:rsidRDefault="00F07764" w:rsidP="00F0776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доверенностей;</w:t>
      </w:r>
    </w:p>
    <w:p w:rsidR="00F07764" w:rsidRDefault="00F07764" w:rsidP="00F07764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 объектов в </w:t>
      </w:r>
      <w:r w:rsidR="00530C84">
        <w:rPr>
          <w:rFonts w:ascii="Times New Roman" w:hAnsi="Times New Roman"/>
          <w:sz w:val="24"/>
          <w:szCs w:val="24"/>
        </w:rPr>
        <w:t>Уй</w:t>
      </w:r>
      <w:r>
        <w:rPr>
          <w:rFonts w:ascii="Times New Roman" w:hAnsi="Times New Roman"/>
          <w:sz w:val="24"/>
          <w:szCs w:val="24"/>
        </w:rPr>
        <w:t>ском отделе Управления Федеральной службы государственной регистрации, кадастра и картографии по Челябинской области;</w:t>
      </w:r>
    </w:p>
    <w:p w:rsidR="00F07764" w:rsidRDefault="00F07764" w:rsidP="00F0776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кация объявлений в средствах массовой информации;</w:t>
      </w:r>
    </w:p>
    <w:p w:rsidR="00F07764" w:rsidRDefault="00F07764" w:rsidP="00F0776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муниципальной собственности (капитальный, текущий ремонт, обслуживание).</w:t>
      </w:r>
    </w:p>
    <w:p w:rsidR="00F07764" w:rsidRDefault="00F07764" w:rsidP="00F0776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F07764" w:rsidRDefault="00F07764" w:rsidP="00F07764">
      <w:pPr>
        <w:spacing w:after="0"/>
        <w:ind w:left="36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IV</w:t>
      </w:r>
      <w:r>
        <w:rPr>
          <w:rFonts w:ascii="Times New Roman" w:hAnsi="Times New Roman"/>
          <w:i/>
          <w:sz w:val="24"/>
          <w:szCs w:val="24"/>
        </w:rPr>
        <w:t>. ОСНОВНЫЕ МЕРЫ ПРАВОВОГО РЕГУЛИРОВАНИЯ ПРОГРАММЫ</w:t>
      </w:r>
    </w:p>
    <w:p w:rsidR="00F07764" w:rsidRDefault="00F07764" w:rsidP="00F07764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ми нормативными документами, на которых строится вся система государственного контроля в области управления муниципальной собственностью являются:</w:t>
      </w:r>
    </w:p>
    <w:p w:rsidR="00F07764" w:rsidRDefault="00F07764" w:rsidP="00F07764">
      <w:pPr>
        <w:pStyle w:val="a3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от 06.10.2003г. № 131-ФЗ «Об общих принципах организации местного самоуправления в Российской Федерации»;</w:t>
      </w:r>
    </w:p>
    <w:p w:rsidR="00F07764" w:rsidRDefault="00F07764" w:rsidP="00F07764">
      <w:pPr>
        <w:pStyle w:val="a3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от 21.07.1997г. № 122-ФЗ «О регистрации прав на недвижимое имущество и сделок с ним»;</w:t>
      </w:r>
    </w:p>
    <w:p w:rsidR="00F07764" w:rsidRDefault="00F07764" w:rsidP="00F07764">
      <w:pPr>
        <w:pStyle w:val="a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жданский кодекс Российской Федерации.</w:t>
      </w:r>
    </w:p>
    <w:p w:rsidR="00F07764" w:rsidRDefault="00F07764" w:rsidP="00F07764">
      <w:pPr>
        <w:spacing w:after="0"/>
        <w:ind w:left="360"/>
        <w:jc w:val="center"/>
        <w:rPr>
          <w:rFonts w:ascii="Times New Roman" w:hAnsi="Times New Roman"/>
          <w:i/>
          <w:sz w:val="24"/>
          <w:szCs w:val="24"/>
        </w:rPr>
      </w:pPr>
    </w:p>
    <w:p w:rsidR="00F07764" w:rsidRDefault="00F07764" w:rsidP="00F07764">
      <w:pPr>
        <w:spacing w:after="0"/>
        <w:ind w:left="36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/>
          <w:i/>
          <w:sz w:val="24"/>
          <w:szCs w:val="24"/>
        </w:rPr>
        <w:t>. МЕХАНИЗМ  РЕАЛИЗАЦИИ ПРОГРАММЫ</w:t>
      </w:r>
    </w:p>
    <w:p w:rsidR="00F07764" w:rsidRDefault="00F07764" w:rsidP="00F0776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ю программы осуществляет </w:t>
      </w:r>
      <w:r w:rsidR="00AA0F02">
        <w:rPr>
          <w:rFonts w:ascii="Times New Roman" w:hAnsi="Times New Roman"/>
          <w:sz w:val="24"/>
          <w:szCs w:val="24"/>
        </w:rPr>
        <w:t xml:space="preserve">Администрация </w:t>
      </w:r>
      <w:r w:rsidR="00C90280">
        <w:rPr>
          <w:rFonts w:ascii="Times New Roman" w:hAnsi="Times New Roman"/>
          <w:sz w:val="24"/>
          <w:szCs w:val="24"/>
        </w:rPr>
        <w:t>Масло</w:t>
      </w:r>
      <w:r w:rsidR="00EB0EDD">
        <w:rPr>
          <w:rFonts w:ascii="Times New Roman" w:hAnsi="Times New Roman"/>
          <w:sz w:val="24"/>
          <w:szCs w:val="24"/>
        </w:rPr>
        <w:t>вского</w:t>
      </w:r>
    </w:p>
    <w:p w:rsidR="00F07764" w:rsidRDefault="00F07764" w:rsidP="00F077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</w:t>
      </w:r>
      <w:r w:rsidR="00EB0EDD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F07764" w:rsidRDefault="00F07764" w:rsidP="00F0776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 осуществляется на основе муниципальных контрактов,</w:t>
      </w:r>
    </w:p>
    <w:p w:rsidR="00F07764" w:rsidRDefault="00F07764" w:rsidP="00F077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ов на поставку товаров, выполнение работ, оказание услуг для муниципальных нужд, заключаемых</w:t>
      </w:r>
      <w:r w:rsidR="00AA0F02" w:rsidRPr="00AA0F02">
        <w:rPr>
          <w:rFonts w:ascii="Times New Roman" w:hAnsi="Times New Roman"/>
          <w:sz w:val="24"/>
          <w:szCs w:val="24"/>
        </w:rPr>
        <w:t xml:space="preserve"> </w:t>
      </w:r>
      <w:r w:rsidR="00AA0F02">
        <w:rPr>
          <w:rFonts w:ascii="Times New Roman" w:hAnsi="Times New Roman"/>
          <w:sz w:val="24"/>
          <w:szCs w:val="24"/>
        </w:rPr>
        <w:t>Администрация</w:t>
      </w:r>
      <w:r w:rsidR="00104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90280">
        <w:rPr>
          <w:rFonts w:ascii="Times New Roman" w:hAnsi="Times New Roman"/>
          <w:noProof/>
          <w:sz w:val="24"/>
          <w:szCs w:val="24"/>
        </w:rPr>
        <w:t>Масло</w:t>
      </w:r>
      <w:r w:rsidR="00EB0EDD">
        <w:rPr>
          <w:rFonts w:ascii="Times New Roman" w:hAnsi="Times New Roman"/>
          <w:noProof/>
          <w:sz w:val="24"/>
          <w:szCs w:val="24"/>
        </w:rPr>
        <w:t>вского</w:t>
      </w:r>
      <w:r>
        <w:rPr>
          <w:rFonts w:ascii="Times New Roman" w:hAnsi="Times New Roman"/>
          <w:sz w:val="24"/>
          <w:szCs w:val="24"/>
        </w:rPr>
        <w:t xml:space="preserve"> сельского </w:t>
      </w:r>
      <w:r w:rsidR="00EB0EDD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с исполнителями мероприятий. Исполнители мероприятий определяются в порядке, установленном Федеральным законом от 21.07.2005г.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F07764" w:rsidRDefault="00AA0F02" w:rsidP="00F0776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F07764">
        <w:rPr>
          <w:rFonts w:ascii="Times New Roman" w:hAnsi="Times New Roman"/>
          <w:sz w:val="24"/>
          <w:szCs w:val="24"/>
        </w:rPr>
        <w:t xml:space="preserve"> </w:t>
      </w:r>
      <w:r w:rsidR="00C90280">
        <w:rPr>
          <w:rFonts w:ascii="Times New Roman" w:hAnsi="Times New Roman"/>
          <w:noProof/>
          <w:sz w:val="24"/>
          <w:szCs w:val="24"/>
        </w:rPr>
        <w:t>Масло</w:t>
      </w:r>
      <w:r w:rsidR="00EB0EDD">
        <w:rPr>
          <w:rFonts w:ascii="Times New Roman" w:hAnsi="Times New Roman"/>
          <w:noProof/>
          <w:sz w:val="24"/>
          <w:szCs w:val="24"/>
        </w:rPr>
        <w:t>вского</w:t>
      </w:r>
      <w:r w:rsidR="00EB0ED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07764">
        <w:rPr>
          <w:rFonts w:ascii="Times New Roman" w:hAnsi="Times New Roman"/>
          <w:sz w:val="24"/>
          <w:szCs w:val="24"/>
        </w:rPr>
        <w:t xml:space="preserve"> организует ведение</w:t>
      </w:r>
    </w:p>
    <w:p w:rsidR="00F07764" w:rsidRDefault="00F07764" w:rsidP="00F077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ческой отчетности по реализации программы.</w:t>
      </w:r>
    </w:p>
    <w:p w:rsidR="00F07764" w:rsidRDefault="00F07764" w:rsidP="00F077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146E" w:rsidRDefault="007A146E"/>
    <w:sectPr w:rsidR="007A146E" w:rsidSect="007A146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E7A" w:rsidRDefault="007F7E7A" w:rsidP="00F07764">
      <w:pPr>
        <w:spacing w:after="0" w:line="240" w:lineRule="auto"/>
      </w:pPr>
      <w:r>
        <w:separator/>
      </w:r>
    </w:p>
  </w:endnote>
  <w:endnote w:type="continuationSeparator" w:id="1">
    <w:p w:rsidR="007F7E7A" w:rsidRDefault="007F7E7A" w:rsidP="00F0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E7A" w:rsidRDefault="007F7E7A" w:rsidP="00F07764">
      <w:pPr>
        <w:spacing w:after="0" w:line="240" w:lineRule="auto"/>
      </w:pPr>
      <w:r>
        <w:separator/>
      </w:r>
    </w:p>
  </w:footnote>
  <w:footnote w:type="continuationSeparator" w:id="1">
    <w:p w:rsidR="007F7E7A" w:rsidRDefault="007F7E7A" w:rsidP="00F07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764" w:rsidRDefault="00F07764">
    <w:pPr>
      <w:pStyle w:val="a5"/>
    </w:pPr>
    <w:r>
      <w:t xml:space="preserve">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B0482"/>
    <w:multiLevelType w:val="hybridMultilevel"/>
    <w:tmpl w:val="5FAE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D211AF"/>
    <w:multiLevelType w:val="hybridMultilevel"/>
    <w:tmpl w:val="551C9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137583"/>
    <w:multiLevelType w:val="hybridMultilevel"/>
    <w:tmpl w:val="440629E6"/>
    <w:lvl w:ilvl="0" w:tplc="3D28822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F07764"/>
    <w:rsid w:val="0001736F"/>
    <w:rsid w:val="000557D3"/>
    <w:rsid w:val="000638A6"/>
    <w:rsid w:val="000F6D79"/>
    <w:rsid w:val="001043D8"/>
    <w:rsid w:val="00164A5B"/>
    <w:rsid w:val="001A6507"/>
    <w:rsid w:val="001D6B78"/>
    <w:rsid w:val="002E4AD6"/>
    <w:rsid w:val="0048787D"/>
    <w:rsid w:val="00530C84"/>
    <w:rsid w:val="00543B4C"/>
    <w:rsid w:val="00571D25"/>
    <w:rsid w:val="00590175"/>
    <w:rsid w:val="00593647"/>
    <w:rsid w:val="00601F80"/>
    <w:rsid w:val="00645657"/>
    <w:rsid w:val="006D6C21"/>
    <w:rsid w:val="00787C4D"/>
    <w:rsid w:val="007A146E"/>
    <w:rsid w:val="007F7E7A"/>
    <w:rsid w:val="008A3DC2"/>
    <w:rsid w:val="008D607C"/>
    <w:rsid w:val="009B52C4"/>
    <w:rsid w:val="00A059BE"/>
    <w:rsid w:val="00A23923"/>
    <w:rsid w:val="00AA0F02"/>
    <w:rsid w:val="00AA3B18"/>
    <w:rsid w:val="00B04D43"/>
    <w:rsid w:val="00B80CB2"/>
    <w:rsid w:val="00BA37C1"/>
    <w:rsid w:val="00C90280"/>
    <w:rsid w:val="00D86349"/>
    <w:rsid w:val="00E812E2"/>
    <w:rsid w:val="00EB0EDD"/>
    <w:rsid w:val="00F0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76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077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76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07764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F077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07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776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07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7764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77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4AF7-BBE6-4445-B3B7-8F1CD500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16-04-07T10:36:00Z</cp:lastPrinted>
  <dcterms:created xsi:type="dcterms:W3CDTF">2016-02-19T08:53:00Z</dcterms:created>
  <dcterms:modified xsi:type="dcterms:W3CDTF">2018-02-13T04:31:00Z</dcterms:modified>
</cp:coreProperties>
</file>